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DB8" w:rsidRPr="00C13755" w:rsidRDefault="00B51DB8" w:rsidP="00B51DB8">
      <w:pPr>
        <w:ind w:firstLine="0"/>
        <w:jc w:val="center"/>
      </w:pPr>
      <w:r>
        <w:rPr>
          <w:noProof/>
        </w:rPr>
        <w:drawing>
          <wp:inline distT="0" distB="0" distL="0" distR="0">
            <wp:extent cx="577850" cy="8020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755">
        <w:t xml:space="preserve">                                                   </w:t>
      </w:r>
    </w:p>
    <w:p w:rsidR="00B51DB8" w:rsidRDefault="00B51DB8" w:rsidP="00B51DB8">
      <w:pPr>
        <w:pStyle w:val="3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51DB8" w:rsidRPr="00525CCA" w:rsidRDefault="00B51DB8" w:rsidP="00B51DB8">
      <w:pPr>
        <w:pStyle w:val="3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25CCA">
        <w:rPr>
          <w:rFonts w:ascii="Times New Roman" w:hAnsi="Times New Roman" w:cs="Times New Roman"/>
          <w:sz w:val="24"/>
          <w:szCs w:val="24"/>
        </w:rPr>
        <w:t>БЕЛОЯРСКИЙ РАЙОН</w:t>
      </w:r>
    </w:p>
    <w:p w:rsidR="00B51DB8" w:rsidRPr="00525CCA" w:rsidRDefault="00B51DB8" w:rsidP="00B51DB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</w:t>
      </w:r>
      <w:r w:rsidRPr="00525CCA">
        <w:rPr>
          <w:rFonts w:ascii="Times New Roman" w:hAnsi="Times New Roman"/>
          <w:b/>
        </w:rPr>
        <w:t>ХАНТЫ-МАНСИЙСКИЙ АВТОНОМНЫЙ ОКРУГ</w:t>
      </w:r>
      <w:r w:rsidRPr="00D340C0">
        <w:rPr>
          <w:rFonts w:ascii="Times New Roman" w:hAnsi="Times New Roman"/>
          <w:b/>
        </w:rPr>
        <w:t xml:space="preserve"> </w:t>
      </w:r>
      <w:r w:rsidRPr="00525CCA">
        <w:rPr>
          <w:rFonts w:ascii="Times New Roman" w:hAnsi="Times New Roman"/>
          <w:b/>
        </w:rPr>
        <w:t>-</w:t>
      </w:r>
      <w:r w:rsidRPr="00D340C0">
        <w:rPr>
          <w:rFonts w:ascii="Times New Roman" w:hAnsi="Times New Roman"/>
          <w:b/>
        </w:rPr>
        <w:t xml:space="preserve"> </w:t>
      </w:r>
      <w:r w:rsidRPr="00525CCA">
        <w:rPr>
          <w:rFonts w:ascii="Times New Roman" w:hAnsi="Times New Roman"/>
          <w:b/>
        </w:rPr>
        <w:t>ЮГРА</w:t>
      </w:r>
    </w:p>
    <w:p w:rsidR="00B51DB8" w:rsidRPr="00D340C0" w:rsidRDefault="00B51DB8" w:rsidP="00B51DB8">
      <w:pPr>
        <w:pStyle w:val="2"/>
        <w:jc w:val="right"/>
        <w:rPr>
          <w:rFonts w:ascii="Times New Roman" w:hAnsi="Times New Roman" w:cs="Times New Roman"/>
          <w:i w:val="0"/>
          <w:sz w:val="20"/>
        </w:rPr>
      </w:pPr>
    </w:p>
    <w:p w:rsidR="00B51DB8" w:rsidRPr="00C13755" w:rsidRDefault="00B51DB8" w:rsidP="00B51DB8"/>
    <w:p w:rsidR="00B51DB8" w:rsidRPr="00D340C0" w:rsidRDefault="00B51DB8" w:rsidP="00B51DB8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D340C0">
        <w:rPr>
          <w:rFonts w:ascii="Times New Roman" w:hAnsi="Times New Roman"/>
          <w:b/>
          <w:sz w:val="32"/>
          <w:szCs w:val="32"/>
        </w:rPr>
        <w:t>ДУМА БЕЛОЯРСКОГО РАЙОНА</w:t>
      </w:r>
    </w:p>
    <w:p w:rsidR="00B51DB8" w:rsidRPr="00C13755" w:rsidRDefault="00B51DB8" w:rsidP="00B51DB8">
      <w:pPr>
        <w:jc w:val="center"/>
        <w:rPr>
          <w:b/>
        </w:rPr>
      </w:pPr>
    </w:p>
    <w:p w:rsidR="00B51DB8" w:rsidRPr="00C13755" w:rsidRDefault="00B51DB8" w:rsidP="00B51DB8">
      <w:pPr>
        <w:jc w:val="center"/>
        <w:rPr>
          <w:b/>
        </w:rPr>
      </w:pPr>
    </w:p>
    <w:p w:rsidR="00B51DB8" w:rsidRPr="00525CCA" w:rsidRDefault="00B51DB8" w:rsidP="00B51DB8">
      <w:pPr>
        <w:pStyle w:val="1"/>
        <w:ind w:firstLine="0"/>
        <w:jc w:val="center"/>
        <w:rPr>
          <w:rFonts w:ascii="Times New Roman" w:hAnsi="Times New Roman"/>
          <w:sz w:val="28"/>
          <w:szCs w:val="28"/>
        </w:rPr>
      </w:pPr>
      <w:r w:rsidRPr="00525CCA">
        <w:rPr>
          <w:rFonts w:ascii="Times New Roman" w:hAnsi="Times New Roman"/>
          <w:sz w:val="28"/>
          <w:szCs w:val="28"/>
        </w:rPr>
        <w:t>РЕШЕНИЕ</w:t>
      </w:r>
    </w:p>
    <w:p w:rsidR="00B51DB8" w:rsidRDefault="00B51DB8" w:rsidP="00B51DB8">
      <w:pPr>
        <w:pStyle w:val="31"/>
        <w:jc w:val="both"/>
      </w:pPr>
    </w:p>
    <w:p w:rsidR="00B51DB8" w:rsidRPr="00C13755" w:rsidRDefault="00B51DB8" w:rsidP="00B51DB8">
      <w:pPr>
        <w:pStyle w:val="31"/>
      </w:pPr>
    </w:p>
    <w:p w:rsidR="00B51DB8" w:rsidRPr="00580D89" w:rsidRDefault="00162BA0" w:rsidP="00B51DB8">
      <w:pPr>
        <w:pStyle w:val="31"/>
        <w:jc w:val="left"/>
      </w:pPr>
      <w:r>
        <w:t>о</w:t>
      </w:r>
      <w:r w:rsidR="00B51DB8" w:rsidRPr="00C13755">
        <w:t>т</w:t>
      </w:r>
      <w:r w:rsidR="00777439">
        <w:t xml:space="preserve"> 08 сентября </w:t>
      </w:r>
      <w:r w:rsidR="00B51DB8" w:rsidRPr="00C13755">
        <w:t>20</w:t>
      </w:r>
      <w:r w:rsidR="00B51DB8">
        <w:t>16</w:t>
      </w:r>
      <w:r w:rsidR="00B51DB8" w:rsidRPr="00C13755">
        <w:t xml:space="preserve"> г</w:t>
      </w:r>
      <w:r w:rsidR="00B51DB8">
        <w:t>ода</w:t>
      </w:r>
      <w:r w:rsidR="009477D3">
        <w:t xml:space="preserve">        </w:t>
      </w:r>
      <w:r w:rsidR="00B51DB8" w:rsidRPr="00C13755">
        <w:t xml:space="preserve">                                                     </w:t>
      </w:r>
      <w:r w:rsidR="00B51DB8">
        <w:t xml:space="preserve">         </w:t>
      </w:r>
      <w:r w:rsidR="00A83F5A">
        <w:t xml:space="preserve">           </w:t>
      </w:r>
      <w:r>
        <w:t xml:space="preserve">  </w:t>
      </w:r>
      <w:r w:rsidR="00777439">
        <w:t xml:space="preserve">                     </w:t>
      </w:r>
      <w:r>
        <w:t xml:space="preserve">№ </w:t>
      </w:r>
      <w:r w:rsidR="00777439">
        <w:t>4</w:t>
      </w:r>
      <w:r w:rsidR="00473855">
        <w:t>5</w:t>
      </w:r>
    </w:p>
    <w:p w:rsidR="00B51DB8" w:rsidRDefault="00B51DB8" w:rsidP="00B51DB8">
      <w:pPr>
        <w:pStyle w:val="31"/>
        <w:jc w:val="both"/>
      </w:pPr>
    </w:p>
    <w:p w:rsidR="00B51DB8" w:rsidRPr="00C13755" w:rsidRDefault="00B51DB8" w:rsidP="00B51DB8">
      <w:pPr>
        <w:pStyle w:val="31"/>
        <w:jc w:val="both"/>
      </w:pPr>
    </w:p>
    <w:p w:rsidR="00B51DB8" w:rsidRPr="00C13755" w:rsidRDefault="00B51DB8" w:rsidP="00B51DB8">
      <w:pPr>
        <w:pStyle w:val="31"/>
        <w:jc w:val="both"/>
        <w:rPr>
          <w:sz w:val="26"/>
        </w:rPr>
      </w:pPr>
    </w:p>
    <w:p w:rsidR="00B51DB8" w:rsidRDefault="00B51DB8" w:rsidP="00B51DB8">
      <w:pPr>
        <w:pStyle w:val="31"/>
        <w:rPr>
          <w:b/>
          <w:bCs/>
        </w:rPr>
      </w:pPr>
      <w:r>
        <w:rPr>
          <w:b/>
        </w:rPr>
        <w:t xml:space="preserve">О </w:t>
      </w:r>
      <w:r>
        <w:rPr>
          <w:b/>
          <w:bCs/>
        </w:rPr>
        <w:t xml:space="preserve">внесении изменений в приложение к решению Думы Белоярского района                       от </w:t>
      </w:r>
      <w:r w:rsidR="003D270D">
        <w:rPr>
          <w:b/>
          <w:bCs/>
        </w:rPr>
        <w:t>0</w:t>
      </w:r>
      <w:r>
        <w:rPr>
          <w:b/>
          <w:bCs/>
        </w:rPr>
        <w:t>9 апреля 2012 года № 259</w:t>
      </w:r>
    </w:p>
    <w:p w:rsidR="00B51DB8" w:rsidRDefault="00B51DB8" w:rsidP="00B51DB8">
      <w:pPr>
        <w:pStyle w:val="21"/>
        <w:ind w:firstLine="0"/>
        <w:jc w:val="center"/>
        <w:rPr>
          <w:rFonts w:ascii="Times New Roman" w:hAnsi="Times New Roman"/>
          <w:b/>
        </w:rPr>
      </w:pPr>
    </w:p>
    <w:p w:rsidR="00B51DB8" w:rsidRDefault="00B51DB8" w:rsidP="00B51DB8">
      <w:pPr>
        <w:pStyle w:val="21"/>
        <w:ind w:firstLine="0"/>
        <w:jc w:val="center"/>
        <w:rPr>
          <w:rFonts w:ascii="Times New Roman" w:hAnsi="Times New Roman"/>
          <w:b/>
        </w:rPr>
      </w:pPr>
    </w:p>
    <w:p w:rsidR="00B51DB8" w:rsidRPr="009144B9" w:rsidRDefault="00B51DB8" w:rsidP="00B51DB8">
      <w:pPr>
        <w:pStyle w:val="ConsTitle"/>
        <w:ind w:right="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144B9">
        <w:rPr>
          <w:rFonts w:ascii="Times New Roman" w:hAnsi="Times New Roman" w:cs="Times New Roman"/>
          <w:b w:val="0"/>
          <w:sz w:val="24"/>
          <w:szCs w:val="24"/>
        </w:rPr>
        <w:t xml:space="preserve">Дума  Белоярского района  </w:t>
      </w:r>
      <w:proofErr w:type="spellStart"/>
      <w:proofErr w:type="gramStart"/>
      <w:r w:rsidRPr="00AA3240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AA3240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AA3240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AA3240">
        <w:rPr>
          <w:rFonts w:ascii="Times New Roman" w:hAnsi="Times New Roman" w:cs="Times New Roman"/>
          <w:sz w:val="24"/>
          <w:szCs w:val="24"/>
        </w:rPr>
        <w:t xml:space="preserve"> и л а</w:t>
      </w:r>
      <w:r w:rsidRPr="009144B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2C2989" w:rsidRDefault="00B51DB8" w:rsidP="00162BA0">
      <w:pPr>
        <w:pStyle w:val="31"/>
        <w:ind w:firstLine="708"/>
        <w:jc w:val="both"/>
      </w:pPr>
      <w:r>
        <w:t xml:space="preserve">1. </w:t>
      </w:r>
      <w:r w:rsidRPr="00202AB6">
        <w:t xml:space="preserve">Внести в </w:t>
      </w:r>
      <w:r>
        <w:t>приложение «</w:t>
      </w:r>
      <w:r w:rsidRPr="006623A7">
        <w:t>Поряд</w:t>
      </w:r>
      <w:r>
        <w:t>о</w:t>
      </w:r>
      <w:r w:rsidRPr="006623A7">
        <w:t xml:space="preserve">к </w:t>
      </w:r>
      <w:proofErr w:type="gramStart"/>
      <w:r w:rsidRPr="006623A7">
        <w:t>внесения проектов решений Д</w:t>
      </w:r>
      <w:r w:rsidR="002C2989">
        <w:t>умы Белоярского района</w:t>
      </w:r>
      <w:proofErr w:type="gramEnd"/>
      <w:r w:rsidR="002C2989">
        <w:t xml:space="preserve"> и перечень</w:t>
      </w:r>
      <w:r w:rsidRPr="006623A7">
        <w:t xml:space="preserve"> прилагаемых к ним документов</w:t>
      </w:r>
      <w:r>
        <w:t xml:space="preserve">» к решению Думы </w:t>
      </w:r>
      <w:r w:rsidRPr="00202AB6">
        <w:t xml:space="preserve">Белоярского района от </w:t>
      </w:r>
      <w:r w:rsidR="002C2989">
        <w:t>0</w:t>
      </w:r>
      <w:r>
        <w:t>9</w:t>
      </w:r>
      <w:r w:rsidRPr="00202AB6">
        <w:t xml:space="preserve"> </w:t>
      </w:r>
      <w:r>
        <w:t>апреля</w:t>
      </w:r>
      <w:r w:rsidRPr="00202AB6">
        <w:t xml:space="preserve"> 201</w:t>
      </w:r>
      <w:r>
        <w:t>2</w:t>
      </w:r>
      <w:r w:rsidRPr="00202AB6">
        <w:t xml:space="preserve"> года № </w:t>
      </w:r>
      <w:r>
        <w:t>25</w:t>
      </w:r>
      <w:r w:rsidRPr="00202AB6">
        <w:t>9 «</w:t>
      </w:r>
      <w:r>
        <w:t xml:space="preserve">Об утверждении </w:t>
      </w:r>
      <w:r w:rsidRPr="006623A7">
        <w:t>Порядка внесения проектов решений Думы Белоярского района и перечня прилагаемых к ним документов</w:t>
      </w:r>
      <w:r>
        <w:t>» следующие изменения</w:t>
      </w:r>
      <w:r w:rsidR="002C2989">
        <w:t xml:space="preserve">: </w:t>
      </w:r>
    </w:p>
    <w:p w:rsidR="002C2989" w:rsidRDefault="002C2989" w:rsidP="002C2989">
      <w:pPr>
        <w:pStyle w:val="31"/>
        <w:ind w:firstLine="708"/>
        <w:jc w:val="both"/>
      </w:pPr>
      <w:r>
        <w:t xml:space="preserve">1) </w:t>
      </w:r>
      <w:r w:rsidR="002B5C03">
        <w:t>п</w:t>
      </w:r>
      <w:r w:rsidR="00162BA0">
        <w:t xml:space="preserve">ункт 6.3 </w:t>
      </w:r>
      <w:r>
        <w:t>изложить в следующей редакции:</w:t>
      </w:r>
    </w:p>
    <w:p w:rsidR="0005266E" w:rsidRPr="00C26FE5" w:rsidRDefault="002C2989" w:rsidP="002C2989">
      <w:pPr>
        <w:pStyle w:val="31"/>
        <w:ind w:firstLine="708"/>
        <w:jc w:val="both"/>
      </w:pPr>
      <w:r>
        <w:t xml:space="preserve"> </w:t>
      </w:r>
      <w:r w:rsidR="0005266E" w:rsidRPr="00C26FE5">
        <w:t>«6.3. Обязательными согласующими инстанциями проектов правовых актов Думы района являются:</w:t>
      </w:r>
    </w:p>
    <w:p w:rsidR="0005266E" w:rsidRPr="00E20BC2" w:rsidRDefault="0005266E" w:rsidP="0005266E">
      <w:pPr>
        <w:ind w:firstLine="54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20BC2">
        <w:rPr>
          <w:rFonts w:ascii="Times New Roman" w:hAnsi="Times New Roman"/>
          <w:sz w:val="24"/>
          <w:szCs w:val="24"/>
        </w:rPr>
        <w:t>1) руководитель органа администрации Белоярского района, являющегося исполнителем  проекта решения;</w:t>
      </w:r>
    </w:p>
    <w:p w:rsidR="0005266E" w:rsidRPr="00E20BC2" w:rsidRDefault="0005266E" w:rsidP="0005266E">
      <w:pPr>
        <w:ind w:firstLine="54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20BC2">
        <w:rPr>
          <w:rFonts w:ascii="Times New Roman" w:hAnsi="Times New Roman"/>
          <w:sz w:val="24"/>
          <w:szCs w:val="24"/>
        </w:rPr>
        <w:t>2) иные руководители органов администрации Белоярского района, интересы которых затрагивает проект решения;</w:t>
      </w:r>
    </w:p>
    <w:p w:rsidR="0005266E" w:rsidRPr="00E20BC2" w:rsidRDefault="0005266E" w:rsidP="0005266E">
      <w:pPr>
        <w:ind w:firstLine="54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20BC2">
        <w:rPr>
          <w:rFonts w:ascii="Times New Roman" w:hAnsi="Times New Roman"/>
          <w:sz w:val="24"/>
          <w:szCs w:val="24"/>
        </w:rPr>
        <w:t>3) заместитель главы Бе</w:t>
      </w:r>
      <w:r w:rsidR="002C2989">
        <w:rPr>
          <w:rFonts w:ascii="Times New Roman" w:hAnsi="Times New Roman"/>
          <w:sz w:val="24"/>
          <w:szCs w:val="24"/>
        </w:rPr>
        <w:t>лоярского района, председатель К</w:t>
      </w:r>
      <w:r w:rsidRPr="00E20BC2">
        <w:rPr>
          <w:rFonts w:ascii="Times New Roman" w:hAnsi="Times New Roman"/>
          <w:sz w:val="24"/>
          <w:szCs w:val="24"/>
        </w:rPr>
        <w:t>омитета по финансам и налоговой политике администрации Белоярского района (при наличии финансовых вопросов в проекте</w:t>
      </w:r>
      <w:r w:rsidR="003D3002">
        <w:rPr>
          <w:rFonts w:ascii="Times New Roman" w:hAnsi="Times New Roman"/>
          <w:sz w:val="24"/>
          <w:szCs w:val="24"/>
        </w:rPr>
        <w:t xml:space="preserve"> решения</w:t>
      </w:r>
      <w:r w:rsidRPr="00E20BC2">
        <w:rPr>
          <w:rFonts w:ascii="Times New Roman" w:hAnsi="Times New Roman"/>
          <w:sz w:val="24"/>
          <w:szCs w:val="24"/>
        </w:rPr>
        <w:t xml:space="preserve">); </w:t>
      </w:r>
    </w:p>
    <w:p w:rsidR="0005266E" w:rsidRPr="00E20BC2" w:rsidRDefault="0005266E" w:rsidP="0005266E">
      <w:pPr>
        <w:ind w:firstLine="54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20BC2">
        <w:rPr>
          <w:rFonts w:ascii="Times New Roman" w:hAnsi="Times New Roman"/>
          <w:sz w:val="24"/>
          <w:szCs w:val="24"/>
        </w:rPr>
        <w:t>4) председатель контрольно-счетной палаты Белоярского района (по проектам, предусматривающим расходы за счет средств бюджета района и иным вопросам, касающимся деятельности контрольно-счетной палаты Белоярского района)</w:t>
      </w:r>
      <w:r w:rsidR="002C2989">
        <w:rPr>
          <w:rFonts w:ascii="Times New Roman" w:hAnsi="Times New Roman"/>
          <w:sz w:val="24"/>
          <w:szCs w:val="24"/>
        </w:rPr>
        <w:t>;</w:t>
      </w:r>
    </w:p>
    <w:p w:rsidR="0005266E" w:rsidRDefault="0005266E" w:rsidP="0005266E">
      <w:pPr>
        <w:ind w:firstLine="54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20BC2">
        <w:rPr>
          <w:rFonts w:ascii="Times New Roman" w:hAnsi="Times New Roman"/>
          <w:sz w:val="24"/>
          <w:szCs w:val="24"/>
        </w:rPr>
        <w:t xml:space="preserve">5) отдел по реализации административной реформы управления экономики, реформ и программ администрации Белоярского района; </w:t>
      </w:r>
    </w:p>
    <w:p w:rsidR="0005266E" w:rsidRPr="00E20BC2" w:rsidRDefault="0005266E" w:rsidP="0005266E">
      <w:pPr>
        <w:ind w:firstLine="54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6) </w:t>
      </w:r>
      <w:proofErr w:type="spellStart"/>
      <w:r w:rsidRPr="00E20BC2">
        <w:rPr>
          <w:rFonts w:ascii="Times New Roman" w:hAnsi="Times New Roman"/>
          <w:sz w:val="24"/>
          <w:szCs w:val="24"/>
        </w:rPr>
        <w:t>юридическо-правовое</w:t>
      </w:r>
      <w:proofErr w:type="spellEnd"/>
      <w:r w:rsidRPr="00E20BC2">
        <w:rPr>
          <w:rFonts w:ascii="Times New Roman" w:hAnsi="Times New Roman"/>
          <w:sz w:val="24"/>
          <w:szCs w:val="24"/>
        </w:rPr>
        <w:t xml:space="preserve">  управление администрации Белоярского района;</w:t>
      </w:r>
    </w:p>
    <w:p w:rsidR="0005266E" w:rsidRPr="00E20BC2" w:rsidRDefault="0005266E" w:rsidP="0005266E">
      <w:pPr>
        <w:ind w:firstLine="54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</w:t>
      </w:r>
      <w:r w:rsidRPr="00E20BC2">
        <w:rPr>
          <w:rFonts w:ascii="Times New Roman" w:hAnsi="Times New Roman"/>
          <w:sz w:val="24"/>
          <w:szCs w:val="24"/>
        </w:rPr>
        <w:t>) заместитель главы, курирующий деятельность соответствующего органа администрации Белоярского района или управляющий делами администрации Белоярского райо</w:t>
      </w:r>
      <w:r w:rsidR="003D3002">
        <w:rPr>
          <w:rFonts w:ascii="Times New Roman" w:hAnsi="Times New Roman"/>
          <w:sz w:val="24"/>
          <w:szCs w:val="24"/>
        </w:rPr>
        <w:t>на</w:t>
      </w:r>
      <w:r w:rsidR="002C2989">
        <w:rPr>
          <w:rFonts w:ascii="Times New Roman" w:hAnsi="Times New Roman"/>
          <w:sz w:val="24"/>
          <w:szCs w:val="24"/>
        </w:rPr>
        <w:t xml:space="preserve"> в пределах своей компетенции</w:t>
      </w:r>
      <w:proofErr w:type="gramStart"/>
      <w:r w:rsidR="002C2989">
        <w:rPr>
          <w:rFonts w:ascii="Times New Roman" w:hAnsi="Times New Roman"/>
          <w:sz w:val="24"/>
          <w:szCs w:val="24"/>
        </w:rPr>
        <w:t>.»;</w:t>
      </w:r>
      <w:proofErr w:type="gramEnd"/>
    </w:p>
    <w:p w:rsidR="0005266E" w:rsidRPr="00E20BC2" w:rsidRDefault="0005266E" w:rsidP="00C26FE5">
      <w:pPr>
        <w:ind w:firstLine="540"/>
        <w:outlineLvl w:val="1"/>
        <w:rPr>
          <w:rFonts w:ascii="Times New Roman" w:hAnsi="Times New Roman"/>
          <w:sz w:val="24"/>
          <w:szCs w:val="24"/>
        </w:rPr>
      </w:pPr>
      <w:r w:rsidRPr="00E20BC2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6B1295" w:rsidRDefault="002C2989" w:rsidP="00CD4A70">
      <w:pPr>
        <w:pStyle w:val="31"/>
        <w:jc w:val="both"/>
      </w:pPr>
      <w:r>
        <w:tab/>
        <w:t>2)</w:t>
      </w:r>
      <w:r w:rsidR="00C26FE5">
        <w:t xml:space="preserve"> </w:t>
      </w:r>
      <w:r w:rsidR="002B5C03">
        <w:t>пункт 6.5 изложить в следующей редакции:</w:t>
      </w:r>
    </w:p>
    <w:p w:rsidR="0074480E" w:rsidRPr="0074480E" w:rsidRDefault="002B5C03" w:rsidP="0074480E">
      <w:pPr>
        <w:ind w:firstLine="708"/>
        <w:outlineLvl w:val="1"/>
        <w:rPr>
          <w:rFonts w:ascii="Times New Roman" w:hAnsi="Times New Roman"/>
          <w:sz w:val="24"/>
          <w:szCs w:val="24"/>
        </w:rPr>
      </w:pPr>
      <w:r w:rsidRPr="0074480E">
        <w:rPr>
          <w:rFonts w:ascii="Times New Roman" w:hAnsi="Times New Roman"/>
          <w:sz w:val="24"/>
          <w:szCs w:val="24"/>
        </w:rPr>
        <w:t xml:space="preserve">«6.5. </w:t>
      </w:r>
      <w:proofErr w:type="gramStart"/>
      <w:r w:rsidRPr="0074480E">
        <w:rPr>
          <w:rFonts w:ascii="Times New Roman" w:hAnsi="Times New Roman"/>
          <w:sz w:val="24"/>
          <w:szCs w:val="24"/>
        </w:rPr>
        <w:t>Про</w:t>
      </w:r>
      <w:r w:rsidR="00847565" w:rsidRPr="0074480E">
        <w:rPr>
          <w:rFonts w:ascii="Times New Roman" w:hAnsi="Times New Roman"/>
          <w:sz w:val="24"/>
          <w:szCs w:val="24"/>
        </w:rPr>
        <w:t>ект правового акта Думы района, после его согласования с обязательными согласующими инстанциями и с приложением  документов</w:t>
      </w:r>
      <w:r w:rsidR="00633199" w:rsidRPr="0074480E">
        <w:rPr>
          <w:rFonts w:ascii="Times New Roman" w:hAnsi="Times New Roman"/>
          <w:sz w:val="24"/>
          <w:szCs w:val="24"/>
        </w:rPr>
        <w:t xml:space="preserve">, указанных в пункте 5.4 настоящего Порядка, предоставляется в управление по местному самоуправлению администрации Белоярского района на </w:t>
      </w:r>
      <w:r w:rsidR="002C2989">
        <w:rPr>
          <w:rFonts w:ascii="Times New Roman" w:hAnsi="Times New Roman"/>
          <w:sz w:val="24"/>
          <w:szCs w:val="24"/>
        </w:rPr>
        <w:t>бумажном и электронном носителях</w:t>
      </w:r>
      <w:r w:rsidR="0074480E" w:rsidRPr="0074480E">
        <w:rPr>
          <w:rFonts w:ascii="Times New Roman" w:hAnsi="Times New Roman"/>
          <w:sz w:val="24"/>
          <w:szCs w:val="24"/>
        </w:rPr>
        <w:t xml:space="preserve"> в срок </w:t>
      </w:r>
      <w:r w:rsidR="00847565" w:rsidRPr="0074480E">
        <w:rPr>
          <w:rFonts w:ascii="Times New Roman" w:hAnsi="Times New Roman"/>
          <w:sz w:val="24"/>
          <w:szCs w:val="24"/>
        </w:rPr>
        <w:t xml:space="preserve"> </w:t>
      </w:r>
      <w:r w:rsidR="0074480E" w:rsidRPr="0074480E">
        <w:rPr>
          <w:rFonts w:ascii="Times New Roman" w:hAnsi="Times New Roman"/>
          <w:sz w:val="24"/>
          <w:szCs w:val="24"/>
        </w:rPr>
        <w:t xml:space="preserve">не  позднее </w:t>
      </w:r>
      <w:r w:rsidR="0074480E">
        <w:rPr>
          <w:rFonts w:ascii="Times New Roman" w:hAnsi="Times New Roman"/>
          <w:sz w:val="24"/>
          <w:szCs w:val="24"/>
        </w:rPr>
        <w:t>5</w:t>
      </w:r>
      <w:r w:rsidR="0074480E" w:rsidRPr="0074480E">
        <w:rPr>
          <w:rFonts w:ascii="Times New Roman" w:hAnsi="Times New Roman"/>
          <w:sz w:val="24"/>
          <w:szCs w:val="24"/>
        </w:rPr>
        <w:t xml:space="preserve"> дней до дня заседания </w:t>
      </w:r>
      <w:r w:rsidR="003956DF">
        <w:rPr>
          <w:rFonts w:ascii="Times New Roman" w:hAnsi="Times New Roman"/>
          <w:sz w:val="24"/>
          <w:szCs w:val="24"/>
        </w:rPr>
        <w:t>Думы района.»</w:t>
      </w:r>
      <w:r w:rsidR="0074480E" w:rsidRPr="0074480E">
        <w:rPr>
          <w:rFonts w:ascii="Times New Roman" w:hAnsi="Times New Roman"/>
          <w:sz w:val="24"/>
          <w:szCs w:val="24"/>
        </w:rPr>
        <w:t xml:space="preserve">.  </w:t>
      </w:r>
      <w:proofErr w:type="gramEnd"/>
    </w:p>
    <w:p w:rsidR="00B51DB8" w:rsidRPr="00CB2B77" w:rsidRDefault="002C2989" w:rsidP="00B51D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51DB8" w:rsidRPr="00CB2B77">
        <w:rPr>
          <w:rFonts w:ascii="Times New Roman" w:hAnsi="Times New Roman"/>
          <w:sz w:val="24"/>
          <w:szCs w:val="24"/>
        </w:rPr>
        <w:t xml:space="preserve">. Опубликовать настоящее </w:t>
      </w:r>
      <w:r w:rsidR="00B51DB8">
        <w:rPr>
          <w:rFonts w:ascii="Times New Roman" w:hAnsi="Times New Roman"/>
          <w:sz w:val="24"/>
          <w:szCs w:val="24"/>
        </w:rPr>
        <w:t xml:space="preserve">решение </w:t>
      </w:r>
      <w:r w:rsidR="00B51DB8" w:rsidRPr="00CB2B77">
        <w:rPr>
          <w:rFonts w:ascii="Times New Roman" w:hAnsi="Times New Roman"/>
          <w:sz w:val="24"/>
          <w:szCs w:val="24"/>
        </w:rPr>
        <w:t>в газете «Белоярские вести. Официальный выпуск».</w:t>
      </w:r>
    </w:p>
    <w:p w:rsidR="00B51DB8" w:rsidRDefault="002C2989" w:rsidP="00B51D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="00B51DB8">
        <w:rPr>
          <w:rFonts w:ascii="Times New Roman" w:hAnsi="Times New Roman" w:cs="Times New Roman"/>
          <w:sz w:val="24"/>
          <w:szCs w:val="24"/>
        </w:rPr>
        <w:t>. Настоящее решение вступает в силу после его официального опубликования.</w:t>
      </w:r>
    </w:p>
    <w:p w:rsidR="00A83F5A" w:rsidRDefault="00A83F5A" w:rsidP="00B51DB8">
      <w:pPr>
        <w:pStyle w:val="21"/>
        <w:ind w:firstLine="0"/>
        <w:rPr>
          <w:rFonts w:ascii="Times New Roman" w:hAnsi="Times New Roman"/>
        </w:rPr>
      </w:pPr>
    </w:p>
    <w:p w:rsidR="00C26FE5" w:rsidRDefault="00C26FE5" w:rsidP="00B51DB8">
      <w:pPr>
        <w:pStyle w:val="21"/>
        <w:ind w:firstLine="0"/>
        <w:rPr>
          <w:rFonts w:ascii="Times New Roman" w:hAnsi="Times New Roman"/>
        </w:rPr>
      </w:pPr>
    </w:p>
    <w:p w:rsidR="00C26FE5" w:rsidRDefault="00C26FE5" w:rsidP="00B51DB8">
      <w:pPr>
        <w:pStyle w:val="21"/>
        <w:ind w:firstLine="0"/>
        <w:rPr>
          <w:rFonts w:ascii="Times New Roman" w:hAnsi="Times New Roman"/>
        </w:rPr>
      </w:pPr>
    </w:p>
    <w:p w:rsidR="00B51DB8" w:rsidRDefault="00B51DB8" w:rsidP="00B51DB8">
      <w:pPr>
        <w:pStyle w:val="21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Думы Белоярского района                                                         </w:t>
      </w:r>
      <w:r>
        <w:rPr>
          <w:rFonts w:ascii="Times New Roman" w:hAnsi="Times New Roman"/>
        </w:rPr>
        <w:tab/>
        <w:t xml:space="preserve">С.И.Булычев </w:t>
      </w:r>
    </w:p>
    <w:p w:rsidR="00B51DB8" w:rsidRDefault="00B51DB8" w:rsidP="00B51DB8">
      <w:pPr>
        <w:ind w:firstLine="0"/>
        <w:rPr>
          <w:sz w:val="24"/>
          <w:szCs w:val="24"/>
        </w:rPr>
      </w:pPr>
    </w:p>
    <w:p w:rsidR="00C26FE5" w:rsidRPr="00C26FE5" w:rsidRDefault="00C26FE5" w:rsidP="00B51DB8">
      <w:pPr>
        <w:ind w:firstLine="0"/>
        <w:rPr>
          <w:sz w:val="24"/>
          <w:szCs w:val="24"/>
        </w:rPr>
      </w:pPr>
    </w:p>
    <w:p w:rsidR="00C547E5" w:rsidRPr="00B51DB8" w:rsidRDefault="00B51DB8" w:rsidP="00B51DB8">
      <w:pPr>
        <w:ind w:firstLine="0"/>
        <w:rPr>
          <w:rFonts w:ascii="Times New Roman" w:hAnsi="Times New Roman"/>
          <w:sz w:val="24"/>
          <w:szCs w:val="24"/>
        </w:rPr>
      </w:pPr>
      <w:r w:rsidRPr="00CB2B77">
        <w:rPr>
          <w:rFonts w:ascii="Times New Roman" w:hAnsi="Times New Roman"/>
          <w:sz w:val="24"/>
          <w:szCs w:val="24"/>
        </w:rPr>
        <w:t xml:space="preserve">Глава Белоярского района                                                                               </w:t>
      </w:r>
      <w:r w:rsidRPr="00CB2B77">
        <w:rPr>
          <w:rFonts w:ascii="Times New Roman" w:hAnsi="Times New Roman"/>
          <w:sz w:val="24"/>
          <w:szCs w:val="24"/>
        </w:rPr>
        <w:tab/>
        <w:t>С.П.Маненков</w:t>
      </w:r>
    </w:p>
    <w:sectPr w:rsidR="00C547E5" w:rsidRPr="00B51DB8" w:rsidSect="00B51DB8">
      <w:pgSz w:w="11906" w:h="16838"/>
      <w:pgMar w:top="993" w:right="992" w:bottom="1134" w:left="1559" w:header="720" w:footer="720" w:gutter="0"/>
      <w:pgNumType w:start="3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51DB8"/>
    <w:rsid w:val="00013E56"/>
    <w:rsid w:val="000312B5"/>
    <w:rsid w:val="0005266E"/>
    <w:rsid w:val="00140329"/>
    <w:rsid w:val="00162BA0"/>
    <w:rsid w:val="002A0758"/>
    <w:rsid w:val="002B5C03"/>
    <w:rsid w:val="002C2989"/>
    <w:rsid w:val="002C7EE4"/>
    <w:rsid w:val="0033316B"/>
    <w:rsid w:val="003956DF"/>
    <w:rsid w:val="003D270D"/>
    <w:rsid w:val="003D3002"/>
    <w:rsid w:val="003D64F8"/>
    <w:rsid w:val="004215F7"/>
    <w:rsid w:val="00473855"/>
    <w:rsid w:val="005B130A"/>
    <w:rsid w:val="005B60FC"/>
    <w:rsid w:val="005B6C70"/>
    <w:rsid w:val="00611E25"/>
    <w:rsid w:val="00633199"/>
    <w:rsid w:val="00682A34"/>
    <w:rsid w:val="006B1295"/>
    <w:rsid w:val="00724460"/>
    <w:rsid w:val="0074480E"/>
    <w:rsid w:val="00772F63"/>
    <w:rsid w:val="00777439"/>
    <w:rsid w:val="00847565"/>
    <w:rsid w:val="008B4BF0"/>
    <w:rsid w:val="008C0DCE"/>
    <w:rsid w:val="008D020F"/>
    <w:rsid w:val="008F7035"/>
    <w:rsid w:val="009477D3"/>
    <w:rsid w:val="009674F2"/>
    <w:rsid w:val="00A41BE7"/>
    <w:rsid w:val="00A83F5A"/>
    <w:rsid w:val="00A86C01"/>
    <w:rsid w:val="00B22D1F"/>
    <w:rsid w:val="00B3246C"/>
    <w:rsid w:val="00B51DB8"/>
    <w:rsid w:val="00BD5271"/>
    <w:rsid w:val="00C21588"/>
    <w:rsid w:val="00C267B7"/>
    <w:rsid w:val="00C26FE5"/>
    <w:rsid w:val="00C53CD1"/>
    <w:rsid w:val="00C547E5"/>
    <w:rsid w:val="00C7278F"/>
    <w:rsid w:val="00CD4A70"/>
    <w:rsid w:val="00CF197B"/>
    <w:rsid w:val="00CF6C1C"/>
    <w:rsid w:val="00D25378"/>
    <w:rsid w:val="00DC6CDA"/>
    <w:rsid w:val="00E31BC8"/>
    <w:rsid w:val="00EA2C5E"/>
    <w:rsid w:val="00FA1741"/>
    <w:rsid w:val="00FB5D1D"/>
    <w:rsid w:val="00FB633E"/>
    <w:rsid w:val="00FD1018"/>
    <w:rsid w:val="00FF3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DB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1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51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51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1DB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51DB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51DB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B51DB8"/>
    <w:pPr>
      <w:widowControl/>
      <w:autoSpaceDE/>
      <w:autoSpaceDN/>
      <w:adjustRightInd/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1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3"/>
    <w:uiPriority w:val="99"/>
    <w:rsid w:val="00B51DB8"/>
    <w:pPr>
      <w:widowControl/>
      <w:autoSpaceDE/>
      <w:autoSpaceDN/>
      <w:adjustRightInd/>
      <w:spacing w:after="0"/>
      <w:ind w:firstLine="708"/>
    </w:pPr>
    <w:rPr>
      <w:rFonts w:ascii="Times New Roman CYR" w:hAnsi="Times New Roman CYR"/>
      <w:sz w:val="24"/>
      <w:szCs w:val="24"/>
    </w:rPr>
  </w:style>
  <w:style w:type="paragraph" w:customStyle="1" w:styleId="ConsTitle">
    <w:name w:val="ConsTitle"/>
    <w:uiPriority w:val="99"/>
    <w:rsid w:val="00B51DB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B51D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51DB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51DB8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1D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CF6C1C"/>
  </w:style>
  <w:style w:type="paragraph" w:styleId="a7">
    <w:name w:val="Normal (Web)"/>
    <w:basedOn w:val="a"/>
    <w:rsid w:val="00CF6C1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B3C35-7BAA-4AF3-9F84-E7C10C18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 Алексей Андреевич</dc:creator>
  <cp:lastModifiedBy>Мартынов Алексей Андреевич</cp:lastModifiedBy>
  <cp:revision>16</cp:revision>
  <cp:lastPrinted>2016-05-27T09:06:00Z</cp:lastPrinted>
  <dcterms:created xsi:type="dcterms:W3CDTF">2016-05-26T06:18:00Z</dcterms:created>
  <dcterms:modified xsi:type="dcterms:W3CDTF">2016-09-06T04:56:00Z</dcterms:modified>
</cp:coreProperties>
</file>